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9FC" w:rsidRDefault="00AD69FC" w:rsidP="00025D2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bookmarkStart w:id="0" w:name="_GoBack"/>
      <w:bookmarkEnd w:id="0"/>
    </w:p>
    <w:p w:rsidR="00C41278" w:rsidRPr="00651187" w:rsidRDefault="00C41278" w:rsidP="007C06C6">
      <w:pPr>
        <w:spacing w:after="0" w:line="240" w:lineRule="auto"/>
        <w:ind w:left="4111" w:right="-284"/>
        <w:rPr>
          <w:rFonts w:ascii="Times New Roman" w:eastAsia="Times New Roman" w:hAnsi="Times New Roman" w:cs="Courier New"/>
          <w:sz w:val="28"/>
          <w:szCs w:val="28"/>
        </w:rPr>
      </w:pPr>
      <w:r w:rsidRPr="00651187">
        <w:rPr>
          <w:rFonts w:ascii="Times New Roman" w:eastAsia="Times New Roman" w:hAnsi="Times New Roman" w:cs="Courier New"/>
          <w:sz w:val="28"/>
          <w:szCs w:val="28"/>
        </w:rPr>
        <w:t>Приложение № 2</w:t>
      </w:r>
    </w:p>
    <w:p w:rsidR="00F01FC2" w:rsidRDefault="00F01FC2" w:rsidP="007C06C6">
      <w:pPr>
        <w:spacing w:after="0" w:line="240" w:lineRule="auto"/>
        <w:ind w:left="4111" w:right="-284"/>
        <w:rPr>
          <w:rFonts w:ascii="Times New Roman" w:eastAsia="Times New Roman" w:hAnsi="Times New Roman" w:cs="Courier New"/>
          <w:sz w:val="28"/>
          <w:szCs w:val="28"/>
        </w:rPr>
      </w:pPr>
      <w:r w:rsidRPr="00651187">
        <w:rPr>
          <w:rFonts w:ascii="Times New Roman" w:eastAsia="Times New Roman" w:hAnsi="Times New Roman" w:cs="Courier New"/>
          <w:sz w:val="28"/>
          <w:szCs w:val="28"/>
        </w:rPr>
        <w:t>к Порядку выдачи заключений об установлении сроков целевого использования товаров, превышающих 3 месяца</w:t>
      </w:r>
    </w:p>
    <w:p w:rsidR="002B54D0" w:rsidRPr="00A33CE9" w:rsidRDefault="002B54D0" w:rsidP="007C06C6">
      <w:pPr>
        <w:spacing w:after="0" w:line="240" w:lineRule="auto"/>
        <w:ind w:left="4111" w:right="-284"/>
        <w:rPr>
          <w:rFonts w:ascii="Times New Roman" w:eastAsia="Times New Roman" w:hAnsi="Times New Roman" w:cs="Courier New"/>
          <w:sz w:val="16"/>
          <w:szCs w:val="16"/>
        </w:rPr>
      </w:pPr>
    </w:p>
    <w:p w:rsidR="00987A94" w:rsidRPr="00C57A04" w:rsidRDefault="00987A94" w:rsidP="007C06C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A04">
        <w:rPr>
          <w:rFonts w:ascii="Times New Roman" w:eastAsia="Times New Roman" w:hAnsi="Times New Roman"/>
          <w:sz w:val="28"/>
          <w:szCs w:val="28"/>
          <w:lang w:eastAsia="ru-RU"/>
        </w:rPr>
        <w:t>(Оформляется на бланке профильного министерства)</w:t>
      </w:r>
    </w:p>
    <w:p w:rsidR="002B54D0" w:rsidRPr="00A33CE9" w:rsidRDefault="002B54D0" w:rsidP="007C0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01FC2" w:rsidRPr="00C57A04" w:rsidRDefault="00112025" w:rsidP="007C0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7A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ключение </w:t>
      </w:r>
    </w:p>
    <w:p w:rsidR="00F01FC2" w:rsidRPr="00C57A04" w:rsidRDefault="00F01FC2" w:rsidP="007C0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 w:rsidRPr="00C57A04">
        <w:rPr>
          <w:rFonts w:ascii="Times New Roman" w:eastAsia="Times New Roman" w:hAnsi="Times New Roman" w:cs="Courier New"/>
          <w:b/>
          <w:sz w:val="28"/>
          <w:szCs w:val="28"/>
        </w:rPr>
        <w:t xml:space="preserve">об установлении сроков целевого использования товаров, </w:t>
      </w:r>
    </w:p>
    <w:p w:rsidR="00AD69FC" w:rsidRDefault="00F01FC2" w:rsidP="007C0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C57A04">
        <w:rPr>
          <w:rFonts w:ascii="Times New Roman" w:eastAsia="Times New Roman" w:hAnsi="Times New Roman" w:cs="Courier New"/>
          <w:b/>
          <w:sz w:val="28"/>
          <w:szCs w:val="28"/>
        </w:rPr>
        <w:t>превышающих</w:t>
      </w:r>
      <w:proofErr w:type="gramEnd"/>
      <w:r w:rsidRPr="00C57A04">
        <w:rPr>
          <w:rFonts w:ascii="Times New Roman" w:eastAsia="Times New Roman" w:hAnsi="Times New Roman" w:cs="Courier New"/>
          <w:b/>
          <w:sz w:val="28"/>
          <w:szCs w:val="28"/>
        </w:rPr>
        <w:t xml:space="preserve"> 3 месяца</w:t>
      </w:r>
      <w:r w:rsidRPr="00C57A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34879" w:rsidRPr="00A33CE9" w:rsidRDefault="00634879" w:rsidP="007C0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5439D" w:rsidRPr="00651187" w:rsidRDefault="0055439D" w:rsidP="007C0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187">
        <w:rPr>
          <w:rFonts w:ascii="Times New Roman" w:eastAsia="Times New Roman" w:hAnsi="Times New Roman"/>
          <w:sz w:val="28"/>
          <w:szCs w:val="28"/>
          <w:lang w:eastAsia="ru-RU"/>
        </w:rPr>
        <w:t>Министерство __________________________________________________</w:t>
      </w:r>
      <w:r w:rsidR="00CA48AA" w:rsidRPr="00651187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55439D" w:rsidRPr="00651187" w:rsidRDefault="006B0CC1" w:rsidP="007C0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118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="0055439D" w:rsidRPr="00651187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</w:t>
      </w:r>
      <w:r w:rsidRPr="00651187">
        <w:rPr>
          <w:rFonts w:ascii="Times New Roman" w:eastAsia="Times New Roman" w:hAnsi="Times New Roman"/>
          <w:sz w:val="20"/>
          <w:szCs w:val="20"/>
          <w:lang w:eastAsia="ru-RU"/>
        </w:rPr>
        <w:t>исполнительного органа государственной власти Луганской Народной Республики</w:t>
      </w:r>
      <w:r w:rsidR="0055439D" w:rsidRPr="00651187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DF01E6" w:rsidRPr="00AC5939" w:rsidRDefault="0055439D" w:rsidP="007C06C6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ссмотрения документов, предоставленных в соответствии </w:t>
      </w:r>
      <w:r w:rsidR="005F54DB" w:rsidRPr="0065118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651187">
        <w:rPr>
          <w:rFonts w:ascii="Times New Roman" w:eastAsia="Times New Roman" w:hAnsi="Times New Roman" w:cs="Courier New"/>
          <w:sz w:val="28"/>
          <w:szCs w:val="28"/>
        </w:rPr>
        <w:t xml:space="preserve">Порядком </w:t>
      </w:r>
      <w:r w:rsidR="00CA48AA" w:rsidRPr="00651187">
        <w:rPr>
          <w:rFonts w:ascii="Times New Roman" w:eastAsia="Times New Roman" w:hAnsi="Times New Roman" w:cs="Courier New"/>
          <w:sz w:val="28"/>
          <w:szCs w:val="28"/>
        </w:rPr>
        <w:t>выдачи заключений об установлении сроков целевого использования товаров, превышающих 3 месяца,</w:t>
      </w:r>
      <w:r w:rsidR="00C57A04">
        <w:rPr>
          <w:rFonts w:ascii="Times New Roman" w:eastAsia="Times New Roman" w:hAnsi="Times New Roman" w:cs="Courier New"/>
          <w:sz w:val="28"/>
          <w:szCs w:val="28"/>
        </w:rPr>
        <w:t xml:space="preserve"> утвержденным</w:t>
      </w:r>
      <w:r w:rsidRPr="00651187">
        <w:rPr>
          <w:rFonts w:ascii="Times New Roman" w:eastAsia="Times New Roman" w:hAnsi="Times New Roman" w:cs="Courier New"/>
          <w:sz w:val="28"/>
          <w:szCs w:val="28"/>
        </w:rPr>
        <w:t xml:space="preserve"> постановлением Правительства Луганской Народной Республики </w:t>
      </w:r>
      <w:r w:rsidR="006B0CC1" w:rsidRPr="00651187">
        <w:rPr>
          <w:rFonts w:ascii="Times New Roman" w:eastAsia="Times New Roman" w:hAnsi="Times New Roman" w:cs="Courier New"/>
          <w:sz w:val="28"/>
          <w:szCs w:val="28"/>
        </w:rPr>
        <w:br/>
      </w:r>
      <w:proofErr w:type="gramStart"/>
      <w:r w:rsidRPr="00651187">
        <w:rPr>
          <w:rFonts w:ascii="Times New Roman" w:eastAsia="Times New Roman" w:hAnsi="Times New Roman" w:cs="Courier New"/>
          <w:sz w:val="28"/>
          <w:szCs w:val="28"/>
        </w:rPr>
        <w:t>от</w:t>
      </w:r>
      <w:proofErr w:type="gramEnd"/>
      <w:r w:rsidRPr="00651187">
        <w:rPr>
          <w:rFonts w:ascii="Times New Roman" w:eastAsia="Times New Roman" w:hAnsi="Times New Roman" w:cs="Courier New"/>
          <w:sz w:val="28"/>
          <w:szCs w:val="28"/>
        </w:rPr>
        <w:t xml:space="preserve"> ________ № _________</w:t>
      </w:r>
      <w:r w:rsidR="00CA48AA" w:rsidRPr="00651187">
        <w:rPr>
          <w:rFonts w:ascii="Times New Roman" w:eastAsia="Times New Roman" w:hAnsi="Times New Roman" w:cs="Courier New"/>
          <w:sz w:val="28"/>
          <w:szCs w:val="28"/>
        </w:rPr>
        <w:t>,</w:t>
      </w:r>
      <w:r w:rsidRPr="00651187">
        <w:rPr>
          <w:rFonts w:ascii="Times New Roman" w:eastAsia="Times New Roman" w:hAnsi="Times New Roman" w:cs="Courier New"/>
          <w:sz w:val="28"/>
          <w:szCs w:val="28"/>
        </w:rPr>
        <w:t xml:space="preserve"> подтверждает </w:t>
      </w:r>
      <w:proofErr w:type="gramStart"/>
      <w:r w:rsidRPr="00651187">
        <w:rPr>
          <w:rFonts w:ascii="Times New Roman" w:eastAsia="Times New Roman" w:hAnsi="Times New Roman" w:cs="Courier New"/>
          <w:sz w:val="28"/>
          <w:szCs w:val="28"/>
        </w:rPr>
        <w:t>длительность</w:t>
      </w:r>
      <w:proofErr w:type="gramEnd"/>
      <w:r w:rsidRPr="00651187">
        <w:rPr>
          <w:rFonts w:ascii="Times New Roman" w:eastAsia="Times New Roman" w:hAnsi="Times New Roman" w:cs="Courier New"/>
          <w:sz w:val="28"/>
          <w:szCs w:val="28"/>
        </w:rPr>
        <w:t xml:space="preserve"> производственного </w:t>
      </w:r>
      <w:r w:rsidRPr="00AC5939">
        <w:rPr>
          <w:rFonts w:ascii="Times New Roman" w:eastAsia="Times New Roman" w:hAnsi="Times New Roman" w:cs="Courier New"/>
          <w:sz w:val="28"/>
          <w:szCs w:val="28"/>
        </w:rPr>
        <w:t>цикла, превышающего три меся</w:t>
      </w:r>
      <w:r w:rsidR="00DF01E6" w:rsidRPr="00AC5939">
        <w:rPr>
          <w:rFonts w:ascii="Times New Roman" w:eastAsia="Times New Roman" w:hAnsi="Times New Roman" w:cs="Courier New"/>
          <w:sz w:val="28"/>
          <w:szCs w:val="28"/>
        </w:rPr>
        <w:t>ца</w:t>
      </w:r>
      <w:r w:rsidR="003D56DA">
        <w:rPr>
          <w:rFonts w:ascii="Times New Roman" w:eastAsia="Times New Roman" w:hAnsi="Times New Roman" w:cs="Courier New"/>
          <w:sz w:val="28"/>
          <w:szCs w:val="28"/>
        </w:rPr>
        <w:t>,</w:t>
      </w:r>
      <w:r w:rsidR="00DE4AD0" w:rsidRPr="00AC5939">
        <w:rPr>
          <w:rFonts w:ascii="Times New Roman" w:eastAsia="Times New Roman" w:hAnsi="Times New Roman" w:cs="Courier New"/>
          <w:sz w:val="28"/>
          <w:szCs w:val="28"/>
        </w:rPr>
        <w:t xml:space="preserve"> и использования в нем ввезенных товаров</w:t>
      </w:r>
      <w:r w:rsidR="00880BAD" w:rsidRPr="00AC5939">
        <w:rPr>
          <w:sz w:val="28"/>
          <w:szCs w:val="28"/>
          <w:u w:val="single"/>
        </w:rPr>
        <w:t xml:space="preserve"> </w:t>
      </w:r>
      <w:r w:rsidR="00880BAD" w:rsidRPr="00AC5939">
        <w:rPr>
          <w:rFonts w:ascii="Times New Roman" w:hAnsi="Times New Roman"/>
          <w:sz w:val="28"/>
          <w:szCs w:val="28"/>
          <w:u w:val="single"/>
        </w:rPr>
        <w:t>на одну</w:t>
      </w:r>
      <w:r w:rsidR="00880BAD" w:rsidRPr="00AC5939">
        <w:rPr>
          <w:rFonts w:ascii="Times New Roman" w:hAnsi="Times New Roman"/>
          <w:sz w:val="28"/>
          <w:szCs w:val="28"/>
        </w:rPr>
        <w:t xml:space="preserve"> единицу продукции</w:t>
      </w:r>
    </w:p>
    <w:p w:rsidR="00DF01E6" w:rsidRPr="00AC5939" w:rsidRDefault="00DF01E6" w:rsidP="007C06C6">
      <w:pPr>
        <w:spacing w:after="0" w:line="240" w:lineRule="auto"/>
        <w:jc w:val="both"/>
      </w:pPr>
      <w:r w:rsidRPr="00AC593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</w:t>
      </w:r>
      <w:r w:rsidR="00CA48AA" w:rsidRPr="00AC5939">
        <w:rPr>
          <w:rFonts w:ascii="Times New Roman" w:eastAsia="Times New Roman" w:hAnsi="Times New Roman"/>
          <w:sz w:val="20"/>
          <w:szCs w:val="20"/>
          <w:lang w:eastAsia="ru-RU"/>
        </w:rPr>
        <w:t>_______</w:t>
      </w:r>
      <w:r w:rsidRPr="00AC593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</w:t>
      </w:r>
    </w:p>
    <w:p w:rsidR="00987A94" w:rsidRPr="00AC5939" w:rsidRDefault="00987A94" w:rsidP="007C0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AC5939">
        <w:rPr>
          <w:rFonts w:ascii="Times New Roman" w:eastAsia="Times New Roman" w:hAnsi="Times New Roman"/>
          <w:sz w:val="18"/>
          <w:szCs w:val="20"/>
          <w:lang w:eastAsia="ru-RU"/>
        </w:rPr>
        <w:t>(наименование юридического лица;</w:t>
      </w:r>
      <w:r w:rsidRPr="00AC5939">
        <w:rPr>
          <w:sz w:val="24"/>
          <w:szCs w:val="28"/>
        </w:rPr>
        <w:t xml:space="preserve"> </w:t>
      </w:r>
      <w:r w:rsidRPr="00AC5939">
        <w:rPr>
          <w:rFonts w:ascii="Times New Roman" w:eastAsia="Times New Roman" w:hAnsi="Times New Roman"/>
          <w:sz w:val="18"/>
          <w:szCs w:val="20"/>
          <w:lang w:eastAsia="ru-RU"/>
        </w:rPr>
        <w:t xml:space="preserve">филиала, представительства иностранного юридического лица, аккредитованного </w:t>
      </w:r>
      <w:r w:rsidR="00C17A0C" w:rsidRPr="00AC5939">
        <w:rPr>
          <w:rFonts w:ascii="Times New Roman" w:eastAsia="Times New Roman" w:hAnsi="Times New Roman"/>
          <w:sz w:val="18"/>
          <w:szCs w:val="20"/>
          <w:lang w:eastAsia="ru-RU"/>
        </w:rPr>
        <w:br/>
      </w:r>
      <w:r w:rsidRPr="00AC5939">
        <w:rPr>
          <w:rFonts w:ascii="Times New Roman" w:eastAsia="Times New Roman" w:hAnsi="Times New Roman"/>
          <w:sz w:val="18"/>
          <w:szCs w:val="20"/>
          <w:lang w:eastAsia="ru-RU"/>
        </w:rPr>
        <w:t>на территории Луганской Народной Республики в соответствии с действующим законодательством Луганской Народной Республики; фамилия, имя, отчество (при наличии) физического лица – предпринимателя)</w:t>
      </w:r>
    </w:p>
    <w:p w:rsidR="00DF01E6" w:rsidRPr="00A33CE9" w:rsidRDefault="00DF01E6" w:rsidP="007C06C6">
      <w:pPr>
        <w:spacing w:after="0" w:line="240" w:lineRule="auto"/>
        <w:jc w:val="both"/>
        <w:rPr>
          <w:rFonts w:ascii="Times New Roman" w:eastAsia="Times New Roman" w:hAnsi="Times New Roman" w:cs="Courier New"/>
          <w:sz w:val="16"/>
          <w:szCs w:val="16"/>
        </w:rPr>
      </w:pPr>
    </w:p>
    <w:p w:rsidR="00DF01E6" w:rsidRPr="00AC5939" w:rsidRDefault="00DB1200" w:rsidP="007C0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8D405C">
        <w:rPr>
          <w:rFonts w:ascii="Times New Roman" w:eastAsia="Times New Roman" w:hAnsi="Times New Roman"/>
          <w:sz w:val="28"/>
        </w:rPr>
        <w:t>ОГРН ЕГРЮЛ / РНУКФЛПН / ОГРН</w:t>
      </w:r>
      <w:r w:rsidR="00A33CE9">
        <w:rPr>
          <w:rFonts w:ascii="Times New Roman" w:eastAsia="Times New Roman" w:hAnsi="Times New Roman"/>
          <w:sz w:val="28"/>
        </w:rPr>
        <w:t xml:space="preserve"> филиала, представительства иностранного юридического лица, прошедшего аккредитацию на территории Луганской Народной Республики</w:t>
      </w:r>
      <w:r w:rsidR="00DF01E6" w:rsidRPr="00AC5939">
        <w:rPr>
          <w:rFonts w:ascii="Times New Roman" w:eastAsia="Times New Roman" w:hAnsi="Times New Roman"/>
          <w:sz w:val="28"/>
        </w:rPr>
        <w:t>:_</w:t>
      </w:r>
      <w:r w:rsidR="00A33CE9">
        <w:rPr>
          <w:rFonts w:ascii="Times New Roman" w:eastAsia="Times New Roman" w:hAnsi="Times New Roman"/>
          <w:sz w:val="28"/>
        </w:rPr>
        <w:t>___</w:t>
      </w:r>
      <w:r w:rsidR="00DF01E6" w:rsidRPr="00AC5939">
        <w:rPr>
          <w:rFonts w:ascii="Times New Roman" w:eastAsia="Times New Roman" w:hAnsi="Times New Roman"/>
          <w:sz w:val="28"/>
        </w:rPr>
        <w:t>_________________________________</w:t>
      </w:r>
    </w:p>
    <w:p w:rsidR="00DF01E6" w:rsidRPr="00AC5939" w:rsidRDefault="00DF01E6" w:rsidP="007C06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C5939">
        <w:rPr>
          <w:rFonts w:ascii="Times New Roman" w:eastAsia="Times New Roman" w:hAnsi="Times New Roman"/>
          <w:sz w:val="28"/>
          <w:szCs w:val="28"/>
        </w:rPr>
        <w:t>юридический и фактический адрес</w:t>
      </w:r>
      <w:r w:rsidR="00987A94" w:rsidRPr="00AC5939">
        <w:rPr>
          <w:rFonts w:ascii="Times New Roman" w:eastAsia="Times New Roman" w:hAnsi="Times New Roman"/>
          <w:sz w:val="28"/>
          <w:szCs w:val="28"/>
        </w:rPr>
        <w:t>а</w:t>
      </w:r>
      <w:r w:rsidRPr="00AC5939">
        <w:rPr>
          <w:rFonts w:ascii="Times New Roman" w:eastAsia="Times New Roman" w:hAnsi="Times New Roman"/>
          <w:sz w:val="28"/>
          <w:szCs w:val="28"/>
        </w:rPr>
        <w:t>: ______________________</w:t>
      </w:r>
      <w:r w:rsidR="00FC0455" w:rsidRPr="00AC5939">
        <w:rPr>
          <w:rFonts w:ascii="Times New Roman" w:eastAsia="Times New Roman" w:hAnsi="Times New Roman"/>
          <w:sz w:val="28"/>
          <w:szCs w:val="28"/>
        </w:rPr>
        <w:t>___</w:t>
      </w:r>
      <w:r w:rsidRPr="00AC5939">
        <w:rPr>
          <w:rFonts w:ascii="Times New Roman" w:eastAsia="Times New Roman" w:hAnsi="Times New Roman"/>
          <w:sz w:val="28"/>
          <w:szCs w:val="28"/>
        </w:rPr>
        <w:t>__________</w:t>
      </w:r>
    </w:p>
    <w:p w:rsidR="00D92ABE" w:rsidRDefault="00C17A0C" w:rsidP="007C0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AC5939">
        <w:rPr>
          <w:rFonts w:ascii="Times New Roman" w:eastAsia="Times New Roman" w:hAnsi="Times New Roman" w:cs="Courier New"/>
          <w:sz w:val="28"/>
          <w:szCs w:val="28"/>
        </w:rPr>
        <w:t xml:space="preserve">дата и регистрационный </w:t>
      </w:r>
      <w:r w:rsidRPr="00AC5939">
        <w:rPr>
          <w:rFonts w:ascii="Times New Roman" w:eastAsia="Times New Roman" w:hAnsi="Times New Roman" w:cs="Courier New"/>
          <w:sz w:val="28"/>
          <w:szCs w:val="28"/>
          <w:u w:val="single"/>
        </w:rPr>
        <w:t>номер в</w:t>
      </w:r>
      <w:r w:rsidR="007F2300" w:rsidRPr="00AC5939">
        <w:rPr>
          <w:rFonts w:ascii="Times New Roman" w:eastAsia="Times New Roman" w:hAnsi="Times New Roman" w:cs="Courier New"/>
          <w:sz w:val="28"/>
          <w:szCs w:val="28"/>
          <w:u w:val="single"/>
        </w:rPr>
        <w:t>ыписки</w:t>
      </w:r>
      <w:r w:rsidR="007F2300" w:rsidRPr="00AC5939">
        <w:rPr>
          <w:rFonts w:ascii="Times New Roman" w:eastAsia="Times New Roman" w:hAnsi="Times New Roman" w:cs="Courier New"/>
          <w:sz w:val="28"/>
          <w:szCs w:val="28"/>
        </w:rPr>
        <w:t xml:space="preserve"> из Реестра</w:t>
      </w:r>
      <w:r w:rsidR="00987A94" w:rsidRPr="00AC5939">
        <w:rPr>
          <w:rFonts w:ascii="Times New Roman" w:eastAsia="Times New Roman" w:hAnsi="Times New Roman" w:cs="Courier New"/>
          <w:sz w:val="28"/>
          <w:szCs w:val="28"/>
        </w:rPr>
        <w:t xml:space="preserve"> производителей Луганской Народной Республики</w:t>
      </w:r>
      <w:r w:rsidR="007F2300" w:rsidRPr="00AC5939">
        <w:rPr>
          <w:rFonts w:ascii="Times New Roman" w:eastAsia="Times New Roman" w:hAnsi="Times New Roman" w:cs="Courier New"/>
          <w:sz w:val="28"/>
          <w:szCs w:val="28"/>
        </w:rPr>
        <w:t xml:space="preserve">, выданной </w:t>
      </w:r>
      <w:r w:rsidR="007F2300" w:rsidRPr="00651187">
        <w:rPr>
          <w:rFonts w:ascii="Times New Roman" w:eastAsia="Times New Roman" w:hAnsi="Times New Roman" w:cs="Courier New"/>
          <w:sz w:val="28"/>
          <w:szCs w:val="28"/>
        </w:rPr>
        <w:t xml:space="preserve">уполномоченным </w:t>
      </w:r>
      <w:r w:rsidR="00E06B12" w:rsidRPr="00651187">
        <w:rPr>
          <w:rFonts w:ascii="Times New Roman" w:eastAsia="Times New Roman" w:hAnsi="Times New Roman" w:cs="Courier New"/>
          <w:sz w:val="28"/>
          <w:szCs w:val="28"/>
        </w:rPr>
        <w:t xml:space="preserve">исполнительным </w:t>
      </w:r>
      <w:r w:rsidR="007F2300" w:rsidRPr="00651187">
        <w:rPr>
          <w:rFonts w:ascii="Times New Roman" w:eastAsia="Times New Roman" w:hAnsi="Times New Roman" w:cs="Courier New"/>
          <w:sz w:val="28"/>
          <w:szCs w:val="28"/>
        </w:rPr>
        <w:t>органом</w:t>
      </w:r>
      <w:r w:rsidR="00E06B12" w:rsidRPr="00651187">
        <w:rPr>
          <w:rFonts w:ascii="Times New Roman" w:eastAsia="Times New Roman" w:hAnsi="Times New Roman" w:cs="Courier New"/>
          <w:sz w:val="28"/>
          <w:szCs w:val="28"/>
        </w:rPr>
        <w:t xml:space="preserve"> государственной власти</w:t>
      </w:r>
      <w:r w:rsidR="00D92ABE">
        <w:rPr>
          <w:rFonts w:ascii="Times New Roman" w:eastAsia="Times New Roman" w:hAnsi="Times New Roman" w:cs="Courier New"/>
          <w:sz w:val="28"/>
          <w:szCs w:val="28"/>
        </w:rPr>
        <w:t xml:space="preserve"> </w:t>
      </w:r>
      <w:r w:rsidR="002E5E63">
        <w:rPr>
          <w:rFonts w:ascii="Times New Roman" w:eastAsia="Times New Roman" w:hAnsi="Times New Roman" w:cs="Courier New"/>
          <w:sz w:val="28"/>
          <w:szCs w:val="28"/>
        </w:rPr>
        <w:t>_____________________</w:t>
      </w:r>
    </w:p>
    <w:p w:rsidR="00FC0455" w:rsidRPr="006B0CC1" w:rsidRDefault="00FC0455" w:rsidP="007C06C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7"/>
        <w:gridCol w:w="1547"/>
        <w:gridCol w:w="1545"/>
        <w:gridCol w:w="2291"/>
        <w:gridCol w:w="2481"/>
      </w:tblGrid>
      <w:tr w:rsidR="00AC5939" w:rsidRPr="00AC5939" w:rsidTr="008617C3">
        <w:tc>
          <w:tcPr>
            <w:tcW w:w="822" w:type="pct"/>
            <w:vMerge w:val="restart"/>
          </w:tcPr>
          <w:p w:rsidR="008617C3" w:rsidRPr="00AC5939" w:rsidRDefault="008617C3" w:rsidP="007C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939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="00123E66" w:rsidRPr="00AC5939">
              <w:rPr>
                <w:rFonts w:ascii="Times New Roman" w:hAnsi="Times New Roman"/>
                <w:sz w:val="24"/>
                <w:szCs w:val="24"/>
              </w:rPr>
              <w:t xml:space="preserve">и дата оформления </w:t>
            </w:r>
            <w:r w:rsidRPr="00AC5939">
              <w:rPr>
                <w:rFonts w:ascii="Times New Roman" w:hAnsi="Times New Roman"/>
                <w:sz w:val="24"/>
                <w:szCs w:val="24"/>
              </w:rPr>
              <w:t>грузовой таможенной декларации на  товар, помещенный под таможенную процедуру</w:t>
            </w:r>
          </w:p>
        </w:tc>
        <w:tc>
          <w:tcPr>
            <w:tcW w:w="822" w:type="pct"/>
            <w:vMerge w:val="restart"/>
            <w:vAlign w:val="center"/>
          </w:tcPr>
          <w:p w:rsidR="002E5E63" w:rsidRDefault="008617C3" w:rsidP="007C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5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</w:t>
            </w:r>
            <w:proofErr w:type="spellEnd"/>
          </w:p>
          <w:p w:rsidR="008617C3" w:rsidRPr="00AC5939" w:rsidRDefault="008617C3" w:rsidP="007C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5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AC5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од производимой продукции согласно единой Товарной номенклатуре внешнеэкономической деятельности Евразийского экономического союза</w:t>
            </w:r>
          </w:p>
          <w:p w:rsidR="008617C3" w:rsidRPr="00AC5939" w:rsidRDefault="008617C3" w:rsidP="007C0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0 знаков)</w:t>
            </w:r>
          </w:p>
        </w:tc>
        <w:tc>
          <w:tcPr>
            <w:tcW w:w="2038" w:type="pct"/>
            <w:gridSpan w:val="2"/>
            <w:tcBorders>
              <w:right w:val="single" w:sz="4" w:space="0" w:color="auto"/>
            </w:tcBorders>
            <w:vAlign w:val="center"/>
          </w:tcPr>
          <w:p w:rsidR="008617C3" w:rsidRPr="00AC5939" w:rsidRDefault="008617C3" w:rsidP="007C0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939">
              <w:rPr>
                <w:rFonts w:ascii="Times New Roman" w:hAnsi="Times New Roman"/>
                <w:sz w:val="24"/>
                <w:szCs w:val="24"/>
              </w:rPr>
              <w:t>Вв</w:t>
            </w:r>
            <w:r w:rsidR="00D92ABE" w:rsidRPr="00AC5939">
              <w:rPr>
                <w:rFonts w:ascii="Times New Roman" w:hAnsi="Times New Roman"/>
                <w:sz w:val="24"/>
                <w:szCs w:val="24"/>
              </w:rPr>
              <w:t>езенные</w:t>
            </w:r>
            <w:r w:rsidRPr="00AC5939">
              <w:rPr>
                <w:rFonts w:ascii="Times New Roman" w:hAnsi="Times New Roman"/>
                <w:sz w:val="24"/>
                <w:szCs w:val="24"/>
              </w:rPr>
              <w:t xml:space="preserve"> товары, используемые </w:t>
            </w:r>
            <w:r w:rsidR="002E5E63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AC5939">
              <w:rPr>
                <w:rFonts w:ascii="Times New Roman" w:hAnsi="Times New Roman"/>
                <w:sz w:val="24"/>
                <w:szCs w:val="24"/>
              </w:rPr>
              <w:t xml:space="preserve"> производств</w:t>
            </w:r>
            <w:r w:rsidR="002E5E63">
              <w:rPr>
                <w:rFonts w:ascii="Times New Roman" w:hAnsi="Times New Roman"/>
                <w:sz w:val="24"/>
                <w:szCs w:val="24"/>
              </w:rPr>
              <w:t>е</w:t>
            </w:r>
            <w:r w:rsidRPr="00AC5939">
              <w:rPr>
                <w:rFonts w:ascii="Times New Roman" w:hAnsi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318" w:type="pct"/>
            <w:vMerge w:val="restart"/>
            <w:tcBorders>
              <w:left w:val="single" w:sz="4" w:space="0" w:color="auto"/>
            </w:tcBorders>
            <w:vAlign w:val="center"/>
          </w:tcPr>
          <w:p w:rsidR="00D92ABE" w:rsidRPr="00AC5939" w:rsidRDefault="00D92ABE" w:rsidP="007C0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</w:t>
            </w:r>
          </w:p>
          <w:p w:rsidR="00D92ABE" w:rsidRPr="00AC5939" w:rsidRDefault="00D92ABE" w:rsidP="007C0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го использования ввезенных товаров</w:t>
            </w:r>
            <w:r w:rsidR="003D56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C5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92ABE" w:rsidRPr="00AC5939" w:rsidRDefault="00D92ABE" w:rsidP="007C0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иная </w:t>
            </w:r>
            <w:proofErr w:type="gramStart"/>
            <w:r w:rsidRPr="00AC5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аты</w:t>
            </w:r>
            <w:proofErr w:type="gramEnd"/>
            <w:r w:rsidRPr="00AC5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х выпуска в свободное обращение</w:t>
            </w:r>
            <w:r w:rsidR="003D56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C5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учетом длительности технологического цикла </w:t>
            </w:r>
            <w:r w:rsidR="003D56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AC5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7E0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очном исчислении</w:t>
            </w:r>
            <w:r w:rsidR="003D56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8617C3" w:rsidRPr="00AC5939" w:rsidRDefault="008617C3" w:rsidP="007C0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8617C3" w:rsidRPr="00AC5939" w:rsidRDefault="008617C3" w:rsidP="007C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5939" w:rsidRPr="00AC5939" w:rsidTr="008617C3">
        <w:tc>
          <w:tcPr>
            <w:tcW w:w="822" w:type="pct"/>
            <w:vMerge/>
          </w:tcPr>
          <w:p w:rsidR="008617C3" w:rsidRPr="00AC5939" w:rsidRDefault="008617C3" w:rsidP="007C0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Merge/>
            <w:vAlign w:val="center"/>
          </w:tcPr>
          <w:p w:rsidR="008617C3" w:rsidRPr="00AC5939" w:rsidRDefault="008617C3" w:rsidP="007C0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tcBorders>
              <w:right w:val="single" w:sz="4" w:space="0" w:color="auto"/>
            </w:tcBorders>
            <w:vAlign w:val="center"/>
          </w:tcPr>
          <w:p w:rsidR="008617C3" w:rsidRPr="00AC5939" w:rsidRDefault="008617C3" w:rsidP="007C0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вв</w:t>
            </w:r>
            <w:r w:rsidR="00D92ABE" w:rsidRPr="00AC5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енных</w:t>
            </w:r>
            <w:r w:rsidRPr="00AC5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варов, используемых при производстве  продукции*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C3" w:rsidRPr="00AC5939" w:rsidRDefault="008617C3" w:rsidP="007C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согласно единой Товарной номенклатуре </w:t>
            </w:r>
            <w:proofErr w:type="spellStart"/>
            <w:r w:rsidRPr="00AC5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еэкономи</w:t>
            </w:r>
            <w:proofErr w:type="spellEnd"/>
          </w:p>
          <w:p w:rsidR="008617C3" w:rsidRPr="00AC5939" w:rsidRDefault="008617C3" w:rsidP="007C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деятельности Евразийского экономического союза</w:t>
            </w:r>
          </w:p>
          <w:p w:rsidR="008617C3" w:rsidRPr="00AC5939" w:rsidRDefault="008617C3" w:rsidP="007C0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0 знаков)</w:t>
            </w:r>
          </w:p>
        </w:tc>
        <w:tc>
          <w:tcPr>
            <w:tcW w:w="1318" w:type="pct"/>
            <w:vMerge/>
            <w:tcBorders>
              <w:left w:val="single" w:sz="4" w:space="0" w:color="auto"/>
            </w:tcBorders>
            <w:vAlign w:val="center"/>
          </w:tcPr>
          <w:p w:rsidR="008617C3" w:rsidRPr="00AC5939" w:rsidRDefault="008617C3" w:rsidP="007C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5939" w:rsidRPr="00AC5939" w:rsidTr="007A7AD2">
        <w:tc>
          <w:tcPr>
            <w:tcW w:w="822" w:type="pct"/>
            <w:vAlign w:val="center"/>
          </w:tcPr>
          <w:p w:rsidR="00D92ABE" w:rsidRPr="00AC5939" w:rsidRDefault="00D92ABE" w:rsidP="007C0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9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" w:type="pct"/>
            <w:vAlign w:val="center"/>
          </w:tcPr>
          <w:p w:rsidR="00D92ABE" w:rsidRPr="00AC5939" w:rsidRDefault="00D92ABE" w:rsidP="007C0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1" w:type="pct"/>
            <w:vAlign w:val="center"/>
          </w:tcPr>
          <w:p w:rsidR="00D92ABE" w:rsidRPr="00AC5939" w:rsidRDefault="00D92ABE" w:rsidP="007C0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9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2ABE" w:rsidRPr="00AC5939" w:rsidRDefault="00D92ABE" w:rsidP="007C0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9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8" w:type="pct"/>
            <w:vAlign w:val="center"/>
          </w:tcPr>
          <w:p w:rsidR="00D92ABE" w:rsidRPr="00AC5939" w:rsidRDefault="00D92ABE" w:rsidP="007C0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9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5939" w:rsidRPr="00AC5939" w:rsidTr="008617C3">
        <w:tc>
          <w:tcPr>
            <w:tcW w:w="822" w:type="pct"/>
          </w:tcPr>
          <w:p w:rsidR="00D92ABE" w:rsidRPr="00AC5939" w:rsidRDefault="00D92ABE" w:rsidP="007C0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vAlign w:val="center"/>
          </w:tcPr>
          <w:p w:rsidR="00D92ABE" w:rsidRPr="00AC5939" w:rsidRDefault="00D92ABE" w:rsidP="007C0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  <w:vAlign w:val="center"/>
          </w:tcPr>
          <w:p w:rsidR="00D92ABE" w:rsidRPr="00AC5939" w:rsidRDefault="00D92ABE" w:rsidP="007C0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pct"/>
            <w:shd w:val="clear" w:color="auto" w:fill="auto"/>
            <w:vAlign w:val="center"/>
          </w:tcPr>
          <w:p w:rsidR="00D92ABE" w:rsidRPr="00AC5939" w:rsidRDefault="00D92ABE" w:rsidP="007C0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pct"/>
            <w:vAlign w:val="center"/>
          </w:tcPr>
          <w:p w:rsidR="00C562EC" w:rsidRPr="00AC5939" w:rsidRDefault="00C562EC" w:rsidP="007C0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2025" w:rsidRDefault="00762AFC" w:rsidP="007C0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*заполняется </w:t>
      </w:r>
      <w:r w:rsidR="005864A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C30F26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зовой таможенной деклараци</w:t>
      </w:r>
      <w:r w:rsidR="005864A2">
        <w:rPr>
          <w:rFonts w:ascii="Times New Roman" w:eastAsia="Times New Roman" w:hAnsi="Times New Roman"/>
          <w:sz w:val="28"/>
          <w:szCs w:val="28"/>
          <w:lang w:eastAsia="ru-RU"/>
        </w:rPr>
        <w:t>ей</w:t>
      </w:r>
    </w:p>
    <w:p w:rsidR="00880BAD" w:rsidRDefault="00880BAD" w:rsidP="007C06C6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чало технологического цикла       __________ 20__г.</w:t>
      </w:r>
    </w:p>
    <w:p w:rsidR="00612A74" w:rsidRDefault="00612A74" w:rsidP="007C06C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2A74" w:rsidRDefault="00612A74" w:rsidP="007C06C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1746" w:rsidRPr="00651187" w:rsidRDefault="00E11746" w:rsidP="007C0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187">
        <w:rPr>
          <w:rFonts w:ascii="Times New Roman" w:eastAsia="Times New Roman" w:hAnsi="Times New Roman"/>
          <w:sz w:val="28"/>
          <w:szCs w:val="28"/>
          <w:lang w:eastAsia="ru-RU"/>
        </w:rPr>
        <w:t>__________________       _______________             __________________</w:t>
      </w:r>
    </w:p>
    <w:p w:rsidR="0014075B" w:rsidRDefault="00E11746" w:rsidP="007C06C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/>
          <w:lang w:eastAsia="ru-RU"/>
        </w:rPr>
      </w:pPr>
      <w:r w:rsidRPr="00651187">
        <w:rPr>
          <w:rFonts w:ascii="Times New Roman" w:eastAsia="Times New Roman" w:hAnsi="Times New Roman"/>
          <w:lang w:eastAsia="ru-RU"/>
        </w:rPr>
        <w:t xml:space="preserve">           (должность)   </w:t>
      </w:r>
      <w:r w:rsidR="0014075B" w:rsidRPr="00651187">
        <w:rPr>
          <w:rFonts w:ascii="Times New Roman" w:eastAsia="Times New Roman" w:hAnsi="Times New Roman"/>
          <w:lang w:eastAsia="ru-RU"/>
        </w:rPr>
        <w:t xml:space="preserve">                             (подпись)</w:t>
      </w:r>
      <w:r w:rsidRPr="00651187">
        <w:rPr>
          <w:rFonts w:ascii="Times New Roman" w:eastAsia="Times New Roman" w:hAnsi="Times New Roman"/>
          <w:lang w:eastAsia="ru-RU"/>
        </w:rPr>
        <w:t xml:space="preserve"> </w:t>
      </w:r>
      <w:r w:rsidR="0014075B" w:rsidRPr="00651187">
        <w:rPr>
          <w:rFonts w:ascii="Times New Roman" w:eastAsia="Times New Roman" w:hAnsi="Times New Roman"/>
          <w:lang w:eastAsia="ru-RU"/>
        </w:rPr>
        <w:t xml:space="preserve">                                  (</w:t>
      </w:r>
      <w:r w:rsidR="005864A2" w:rsidRPr="00651187">
        <w:rPr>
          <w:rFonts w:ascii="Times New Roman" w:eastAsia="Times New Roman" w:hAnsi="Times New Roman"/>
          <w:lang w:eastAsia="ru-RU"/>
        </w:rPr>
        <w:t>инициалы</w:t>
      </w:r>
      <w:r w:rsidR="005864A2">
        <w:rPr>
          <w:rFonts w:ascii="Times New Roman" w:eastAsia="Times New Roman" w:hAnsi="Times New Roman"/>
          <w:lang w:eastAsia="ru-RU"/>
        </w:rPr>
        <w:t>,</w:t>
      </w:r>
      <w:r w:rsidR="005864A2" w:rsidRPr="00651187">
        <w:rPr>
          <w:rFonts w:ascii="Times New Roman" w:eastAsia="Times New Roman" w:hAnsi="Times New Roman"/>
          <w:lang w:eastAsia="ru-RU"/>
        </w:rPr>
        <w:t xml:space="preserve"> </w:t>
      </w:r>
      <w:r w:rsidR="0014075B" w:rsidRPr="00651187">
        <w:rPr>
          <w:rFonts w:ascii="Times New Roman" w:eastAsia="Times New Roman" w:hAnsi="Times New Roman"/>
          <w:lang w:eastAsia="ru-RU"/>
        </w:rPr>
        <w:t>фамилия)</w:t>
      </w:r>
    </w:p>
    <w:p w:rsidR="00494348" w:rsidRDefault="00494348" w:rsidP="007C06C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94348" w:rsidRDefault="00494348" w:rsidP="007C06C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494348" w:rsidSect="00976F61">
      <w:headerReference w:type="default" r:id="rId9"/>
      <w:pgSz w:w="11906" w:h="16838"/>
      <w:pgMar w:top="1134" w:right="850" w:bottom="1134" w:left="1701" w:header="708" w:footer="7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93F" w:rsidRDefault="00C6693F" w:rsidP="00963A5A">
      <w:pPr>
        <w:spacing w:after="0" w:line="240" w:lineRule="auto"/>
      </w:pPr>
      <w:r>
        <w:separator/>
      </w:r>
    </w:p>
  </w:endnote>
  <w:endnote w:type="continuationSeparator" w:id="0">
    <w:p w:rsidR="00C6693F" w:rsidRDefault="00C6693F" w:rsidP="0096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93F" w:rsidRDefault="00C6693F" w:rsidP="00963A5A">
      <w:pPr>
        <w:spacing w:after="0" w:line="240" w:lineRule="auto"/>
      </w:pPr>
      <w:r>
        <w:separator/>
      </w:r>
    </w:p>
  </w:footnote>
  <w:footnote w:type="continuationSeparator" w:id="0">
    <w:p w:rsidR="00C6693F" w:rsidRDefault="00C6693F" w:rsidP="0096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E61" w:rsidRPr="00963A5A" w:rsidRDefault="000A3E61">
    <w:pPr>
      <w:pStyle w:val="aa"/>
      <w:jc w:val="center"/>
      <w:rPr>
        <w:rFonts w:ascii="Times New Roman" w:hAnsi="Times New Roman"/>
        <w:sz w:val="24"/>
        <w:szCs w:val="24"/>
      </w:rPr>
    </w:pPr>
    <w:r w:rsidRPr="00963A5A">
      <w:rPr>
        <w:rFonts w:ascii="Times New Roman" w:hAnsi="Times New Roman"/>
        <w:sz w:val="24"/>
        <w:szCs w:val="24"/>
      </w:rPr>
      <w:fldChar w:fldCharType="begin"/>
    </w:r>
    <w:r w:rsidRPr="00963A5A">
      <w:rPr>
        <w:rFonts w:ascii="Times New Roman" w:hAnsi="Times New Roman"/>
        <w:sz w:val="24"/>
        <w:szCs w:val="24"/>
      </w:rPr>
      <w:instrText>PAGE   \* MERGEFORMAT</w:instrText>
    </w:r>
    <w:r w:rsidRPr="00963A5A">
      <w:rPr>
        <w:rFonts w:ascii="Times New Roman" w:hAnsi="Times New Roman"/>
        <w:sz w:val="24"/>
        <w:szCs w:val="24"/>
      </w:rPr>
      <w:fldChar w:fldCharType="separate"/>
    </w:r>
    <w:r w:rsidR="00976F61">
      <w:rPr>
        <w:rFonts w:ascii="Times New Roman" w:hAnsi="Times New Roman"/>
        <w:noProof/>
        <w:sz w:val="24"/>
        <w:szCs w:val="24"/>
      </w:rPr>
      <w:t>14</w:t>
    </w:r>
    <w:r w:rsidRPr="00963A5A">
      <w:rPr>
        <w:rFonts w:ascii="Times New Roman" w:hAnsi="Times New Roman"/>
        <w:sz w:val="24"/>
        <w:szCs w:val="24"/>
      </w:rPr>
      <w:fldChar w:fldCharType="end"/>
    </w:r>
  </w:p>
  <w:p w:rsidR="000A3E61" w:rsidRDefault="000A3E6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2D0"/>
    <w:multiLevelType w:val="hybridMultilevel"/>
    <w:tmpl w:val="003A2FA0"/>
    <w:lvl w:ilvl="0" w:tplc="C6625A6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B1162B"/>
    <w:multiLevelType w:val="hybridMultilevel"/>
    <w:tmpl w:val="30E2D9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10D50"/>
    <w:multiLevelType w:val="hybridMultilevel"/>
    <w:tmpl w:val="C0FC2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B7789"/>
    <w:multiLevelType w:val="hybridMultilevel"/>
    <w:tmpl w:val="C6648D1C"/>
    <w:lvl w:ilvl="0" w:tplc="D7649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23671E"/>
    <w:multiLevelType w:val="multilevel"/>
    <w:tmpl w:val="435EF6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2C22030"/>
    <w:multiLevelType w:val="multilevel"/>
    <w:tmpl w:val="2374833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 CYR" w:eastAsia="Calibri" w:hAnsi="Times New Roman CYR" w:cs="Times New Roman CYR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 CYR" w:eastAsia="Calibri" w:hAnsi="Times New Roman CYR" w:cs="Times New Roman CYR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 CYR" w:eastAsia="Calibri" w:hAnsi="Times New Roman CYR" w:cs="Times New Roman CYR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 CYR" w:eastAsia="Calibri" w:hAnsi="Times New Roman CYR" w:cs="Times New Roman CYR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 CYR" w:eastAsia="Calibri" w:hAnsi="Times New Roman CYR" w:cs="Times New Roman CYR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 CYR" w:eastAsia="Calibri" w:hAnsi="Times New Roman CYR" w:cs="Times New Roman CYR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 CYR" w:eastAsia="Calibri" w:hAnsi="Times New Roman CYR" w:cs="Times New Roman CYR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 CYR" w:eastAsia="Calibri" w:hAnsi="Times New Roman CYR" w:cs="Times New Roman CYR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 CYR" w:eastAsia="Calibri" w:hAnsi="Times New Roman CYR" w:cs="Times New Roman CYR" w:hint="default"/>
      </w:rPr>
    </w:lvl>
  </w:abstractNum>
  <w:abstractNum w:abstractNumId="6">
    <w:nsid w:val="548A0628"/>
    <w:multiLevelType w:val="multilevel"/>
    <w:tmpl w:val="C8561248"/>
    <w:lvl w:ilvl="0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5159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07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85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0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0" w:hanging="2160"/>
      </w:pPr>
      <w:rPr>
        <w:rFonts w:hint="default"/>
      </w:rPr>
    </w:lvl>
  </w:abstractNum>
  <w:abstractNum w:abstractNumId="7">
    <w:nsid w:val="7BEE1D70"/>
    <w:multiLevelType w:val="hybridMultilevel"/>
    <w:tmpl w:val="003A2FA0"/>
    <w:lvl w:ilvl="0" w:tplc="C6625A6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66"/>
    <w:rsid w:val="00001088"/>
    <w:rsid w:val="000045E6"/>
    <w:rsid w:val="0002253C"/>
    <w:rsid w:val="00025D21"/>
    <w:rsid w:val="000300A8"/>
    <w:rsid w:val="000319BD"/>
    <w:rsid w:val="00035590"/>
    <w:rsid w:val="00044DAF"/>
    <w:rsid w:val="0004754C"/>
    <w:rsid w:val="000507B1"/>
    <w:rsid w:val="00054C7A"/>
    <w:rsid w:val="0006668B"/>
    <w:rsid w:val="00081BEC"/>
    <w:rsid w:val="00091343"/>
    <w:rsid w:val="00093919"/>
    <w:rsid w:val="00096074"/>
    <w:rsid w:val="0009640E"/>
    <w:rsid w:val="000A3E61"/>
    <w:rsid w:val="000A6583"/>
    <w:rsid w:val="000B7C69"/>
    <w:rsid w:val="000B7E3D"/>
    <w:rsid w:val="000D4007"/>
    <w:rsid w:val="000D53C5"/>
    <w:rsid w:val="000D66EE"/>
    <w:rsid w:val="000E1726"/>
    <w:rsid w:val="000E44C0"/>
    <w:rsid w:val="000F4956"/>
    <w:rsid w:val="00103249"/>
    <w:rsid w:val="00106C3B"/>
    <w:rsid w:val="0010746B"/>
    <w:rsid w:val="00112025"/>
    <w:rsid w:val="00116C76"/>
    <w:rsid w:val="001171DE"/>
    <w:rsid w:val="00123E66"/>
    <w:rsid w:val="0013410C"/>
    <w:rsid w:val="0014075B"/>
    <w:rsid w:val="00145F1D"/>
    <w:rsid w:val="00152F2A"/>
    <w:rsid w:val="00157F87"/>
    <w:rsid w:val="00163A57"/>
    <w:rsid w:val="00166021"/>
    <w:rsid w:val="00176B7D"/>
    <w:rsid w:val="001821D9"/>
    <w:rsid w:val="00183D4D"/>
    <w:rsid w:val="0018626B"/>
    <w:rsid w:val="001876F7"/>
    <w:rsid w:val="0019236E"/>
    <w:rsid w:val="00197020"/>
    <w:rsid w:val="00197B0D"/>
    <w:rsid w:val="00197DC9"/>
    <w:rsid w:val="001A2862"/>
    <w:rsid w:val="001A6A5F"/>
    <w:rsid w:val="001B43E0"/>
    <w:rsid w:val="001B6DB0"/>
    <w:rsid w:val="001B7385"/>
    <w:rsid w:val="001C0D41"/>
    <w:rsid w:val="001C5EE6"/>
    <w:rsid w:val="001D3663"/>
    <w:rsid w:val="001E3A29"/>
    <w:rsid w:val="001E5C0B"/>
    <w:rsid w:val="001F1889"/>
    <w:rsid w:val="001F1A2C"/>
    <w:rsid w:val="001F29B1"/>
    <w:rsid w:val="001F6DDE"/>
    <w:rsid w:val="00204034"/>
    <w:rsid w:val="00225BE7"/>
    <w:rsid w:val="00232401"/>
    <w:rsid w:val="00250A0C"/>
    <w:rsid w:val="00254398"/>
    <w:rsid w:val="002605BB"/>
    <w:rsid w:val="00272A00"/>
    <w:rsid w:val="002731C8"/>
    <w:rsid w:val="00275AB6"/>
    <w:rsid w:val="002B43B5"/>
    <w:rsid w:val="002B54D0"/>
    <w:rsid w:val="002C2596"/>
    <w:rsid w:val="002C38F6"/>
    <w:rsid w:val="002E5E63"/>
    <w:rsid w:val="002F36AB"/>
    <w:rsid w:val="0031475A"/>
    <w:rsid w:val="0031565E"/>
    <w:rsid w:val="0032124A"/>
    <w:rsid w:val="00321DB8"/>
    <w:rsid w:val="00322C63"/>
    <w:rsid w:val="00322D48"/>
    <w:rsid w:val="003334ED"/>
    <w:rsid w:val="003375F5"/>
    <w:rsid w:val="00345085"/>
    <w:rsid w:val="00354DE1"/>
    <w:rsid w:val="00355012"/>
    <w:rsid w:val="00363DCC"/>
    <w:rsid w:val="003678F4"/>
    <w:rsid w:val="00372778"/>
    <w:rsid w:val="00380F2B"/>
    <w:rsid w:val="00390703"/>
    <w:rsid w:val="003A5BEA"/>
    <w:rsid w:val="003B3CA1"/>
    <w:rsid w:val="003B52F7"/>
    <w:rsid w:val="003C3A31"/>
    <w:rsid w:val="003D56DA"/>
    <w:rsid w:val="003E1D61"/>
    <w:rsid w:val="003E376C"/>
    <w:rsid w:val="003F1AF4"/>
    <w:rsid w:val="003F5A68"/>
    <w:rsid w:val="0040451C"/>
    <w:rsid w:val="004155AC"/>
    <w:rsid w:val="004237C8"/>
    <w:rsid w:val="00441530"/>
    <w:rsid w:val="00444BB8"/>
    <w:rsid w:val="00447840"/>
    <w:rsid w:val="00451B97"/>
    <w:rsid w:val="00466673"/>
    <w:rsid w:val="004671A7"/>
    <w:rsid w:val="00474099"/>
    <w:rsid w:val="004778FB"/>
    <w:rsid w:val="00494348"/>
    <w:rsid w:val="004A1CF2"/>
    <w:rsid w:val="004A23AE"/>
    <w:rsid w:val="004A39AE"/>
    <w:rsid w:val="004C68F8"/>
    <w:rsid w:val="004D7849"/>
    <w:rsid w:val="004D7EF4"/>
    <w:rsid w:val="004E3A0E"/>
    <w:rsid w:val="004E6135"/>
    <w:rsid w:val="004E62F8"/>
    <w:rsid w:val="004E6ACE"/>
    <w:rsid w:val="00504767"/>
    <w:rsid w:val="00506F44"/>
    <w:rsid w:val="005138EE"/>
    <w:rsid w:val="005205F0"/>
    <w:rsid w:val="0052684E"/>
    <w:rsid w:val="0053080E"/>
    <w:rsid w:val="00536800"/>
    <w:rsid w:val="0053769F"/>
    <w:rsid w:val="00545FAE"/>
    <w:rsid w:val="00553842"/>
    <w:rsid w:val="0055439D"/>
    <w:rsid w:val="00556E0E"/>
    <w:rsid w:val="00557722"/>
    <w:rsid w:val="005624DD"/>
    <w:rsid w:val="00563050"/>
    <w:rsid w:val="005714FC"/>
    <w:rsid w:val="005763A3"/>
    <w:rsid w:val="005864A2"/>
    <w:rsid w:val="005A556A"/>
    <w:rsid w:val="005A7829"/>
    <w:rsid w:val="005C1016"/>
    <w:rsid w:val="005C355E"/>
    <w:rsid w:val="005C7357"/>
    <w:rsid w:val="005D0F04"/>
    <w:rsid w:val="005D2CFE"/>
    <w:rsid w:val="005D56D7"/>
    <w:rsid w:val="005E7C73"/>
    <w:rsid w:val="005F537F"/>
    <w:rsid w:val="005F54DB"/>
    <w:rsid w:val="005F5877"/>
    <w:rsid w:val="006018F0"/>
    <w:rsid w:val="00607DEA"/>
    <w:rsid w:val="00612A74"/>
    <w:rsid w:val="00630093"/>
    <w:rsid w:val="00634879"/>
    <w:rsid w:val="00643700"/>
    <w:rsid w:val="00650D8D"/>
    <w:rsid w:val="0065110D"/>
    <w:rsid w:val="00651187"/>
    <w:rsid w:val="0066066A"/>
    <w:rsid w:val="00681620"/>
    <w:rsid w:val="00694BFC"/>
    <w:rsid w:val="006B09EA"/>
    <w:rsid w:val="006B0CC1"/>
    <w:rsid w:val="006C4530"/>
    <w:rsid w:val="006C58C8"/>
    <w:rsid w:val="006C6BBE"/>
    <w:rsid w:val="006D3D24"/>
    <w:rsid w:val="006E6766"/>
    <w:rsid w:val="006F7987"/>
    <w:rsid w:val="00710A52"/>
    <w:rsid w:val="0071537C"/>
    <w:rsid w:val="00722C59"/>
    <w:rsid w:val="00725166"/>
    <w:rsid w:val="00725928"/>
    <w:rsid w:val="0075191C"/>
    <w:rsid w:val="00762AFC"/>
    <w:rsid w:val="007716A7"/>
    <w:rsid w:val="007800AF"/>
    <w:rsid w:val="00782072"/>
    <w:rsid w:val="007839C1"/>
    <w:rsid w:val="00785C6D"/>
    <w:rsid w:val="007951F5"/>
    <w:rsid w:val="007A2E50"/>
    <w:rsid w:val="007A7AD2"/>
    <w:rsid w:val="007C06C6"/>
    <w:rsid w:val="007C73AF"/>
    <w:rsid w:val="007C73F4"/>
    <w:rsid w:val="007E01C5"/>
    <w:rsid w:val="007E33B7"/>
    <w:rsid w:val="007E3741"/>
    <w:rsid w:val="007F021F"/>
    <w:rsid w:val="007F2300"/>
    <w:rsid w:val="007F5D2B"/>
    <w:rsid w:val="00801659"/>
    <w:rsid w:val="00801DB4"/>
    <w:rsid w:val="00802B21"/>
    <w:rsid w:val="008211DF"/>
    <w:rsid w:val="00822E32"/>
    <w:rsid w:val="00840104"/>
    <w:rsid w:val="00841C5D"/>
    <w:rsid w:val="00843F92"/>
    <w:rsid w:val="008520BE"/>
    <w:rsid w:val="00853F17"/>
    <w:rsid w:val="008617C3"/>
    <w:rsid w:val="00865FF6"/>
    <w:rsid w:val="0087078E"/>
    <w:rsid w:val="00870DD1"/>
    <w:rsid w:val="0087194F"/>
    <w:rsid w:val="00875A05"/>
    <w:rsid w:val="00877521"/>
    <w:rsid w:val="00880BAD"/>
    <w:rsid w:val="00882672"/>
    <w:rsid w:val="008835E7"/>
    <w:rsid w:val="00893D3B"/>
    <w:rsid w:val="00897CA7"/>
    <w:rsid w:val="008A444A"/>
    <w:rsid w:val="008B13FB"/>
    <w:rsid w:val="008B2A72"/>
    <w:rsid w:val="008B33D7"/>
    <w:rsid w:val="008B4BCF"/>
    <w:rsid w:val="008C5637"/>
    <w:rsid w:val="008E2C5C"/>
    <w:rsid w:val="008E2D89"/>
    <w:rsid w:val="008E44B9"/>
    <w:rsid w:val="008F157A"/>
    <w:rsid w:val="00903D59"/>
    <w:rsid w:val="00916B1F"/>
    <w:rsid w:val="00920EBE"/>
    <w:rsid w:val="00923748"/>
    <w:rsid w:val="00931E0F"/>
    <w:rsid w:val="00936F43"/>
    <w:rsid w:val="0095584A"/>
    <w:rsid w:val="00963A5A"/>
    <w:rsid w:val="009648BC"/>
    <w:rsid w:val="00976F61"/>
    <w:rsid w:val="00977EBA"/>
    <w:rsid w:val="00983470"/>
    <w:rsid w:val="00987A94"/>
    <w:rsid w:val="00990B07"/>
    <w:rsid w:val="0099376F"/>
    <w:rsid w:val="009945B9"/>
    <w:rsid w:val="009A7245"/>
    <w:rsid w:val="009A7ECD"/>
    <w:rsid w:val="009B2B24"/>
    <w:rsid w:val="009B3971"/>
    <w:rsid w:val="009C2930"/>
    <w:rsid w:val="009D1989"/>
    <w:rsid w:val="009D3CD6"/>
    <w:rsid w:val="009E74D3"/>
    <w:rsid w:val="009F1E00"/>
    <w:rsid w:val="00A22231"/>
    <w:rsid w:val="00A22565"/>
    <w:rsid w:val="00A31758"/>
    <w:rsid w:val="00A33CE9"/>
    <w:rsid w:val="00A35E7F"/>
    <w:rsid w:val="00A363E2"/>
    <w:rsid w:val="00A44ACA"/>
    <w:rsid w:val="00A57F66"/>
    <w:rsid w:val="00A662BD"/>
    <w:rsid w:val="00A66A5C"/>
    <w:rsid w:val="00A72D59"/>
    <w:rsid w:val="00A824DB"/>
    <w:rsid w:val="00A92A3E"/>
    <w:rsid w:val="00A94A18"/>
    <w:rsid w:val="00AA3191"/>
    <w:rsid w:val="00AB3093"/>
    <w:rsid w:val="00AB45FC"/>
    <w:rsid w:val="00AC0FDF"/>
    <w:rsid w:val="00AC5939"/>
    <w:rsid w:val="00AD404C"/>
    <w:rsid w:val="00AD69FC"/>
    <w:rsid w:val="00AE1BCC"/>
    <w:rsid w:val="00B136CC"/>
    <w:rsid w:val="00B14C45"/>
    <w:rsid w:val="00B1502E"/>
    <w:rsid w:val="00B42AA0"/>
    <w:rsid w:val="00B47A1A"/>
    <w:rsid w:val="00B536DC"/>
    <w:rsid w:val="00B60E3F"/>
    <w:rsid w:val="00B673B1"/>
    <w:rsid w:val="00B754F6"/>
    <w:rsid w:val="00B76260"/>
    <w:rsid w:val="00B816D1"/>
    <w:rsid w:val="00B832CE"/>
    <w:rsid w:val="00B834B7"/>
    <w:rsid w:val="00B87BC0"/>
    <w:rsid w:val="00B92411"/>
    <w:rsid w:val="00B93922"/>
    <w:rsid w:val="00BA641F"/>
    <w:rsid w:val="00BD1E96"/>
    <w:rsid w:val="00BD5683"/>
    <w:rsid w:val="00BE021B"/>
    <w:rsid w:val="00BE41B7"/>
    <w:rsid w:val="00BE4945"/>
    <w:rsid w:val="00BF5839"/>
    <w:rsid w:val="00BF7010"/>
    <w:rsid w:val="00C04DAA"/>
    <w:rsid w:val="00C07283"/>
    <w:rsid w:val="00C11A4E"/>
    <w:rsid w:val="00C155EE"/>
    <w:rsid w:val="00C17A0C"/>
    <w:rsid w:val="00C24781"/>
    <w:rsid w:val="00C30F26"/>
    <w:rsid w:val="00C3719B"/>
    <w:rsid w:val="00C41278"/>
    <w:rsid w:val="00C432BD"/>
    <w:rsid w:val="00C541A2"/>
    <w:rsid w:val="00C5620B"/>
    <w:rsid w:val="00C562EC"/>
    <w:rsid w:val="00C57A04"/>
    <w:rsid w:val="00C64D29"/>
    <w:rsid w:val="00C6693F"/>
    <w:rsid w:val="00C70DE8"/>
    <w:rsid w:val="00C76A45"/>
    <w:rsid w:val="00C93D85"/>
    <w:rsid w:val="00C942CD"/>
    <w:rsid w:val="00CA48AA"/>
    <w:rsid w:val="00CB038D"/>
    <w:rsid w:val="00CB0F92"/>
    <w:rsid w:val="00CB7B5A"/>
    <w:rsid w:val="00CD21B0"/>
    <w:rsid w:val="00CD2914"/>
    <w:rsid w:val="00CD67BB"/>
    <w:rsid w:val="00CF6DC8"/>
    <w:rsid w:val="00D03B92"/>
    <w:rsid w:val="00D04182"/>
    <w:rsid w:val="00D11801"/>
    <w:rsid w:val="00D11A81"/>
    <w:rsid w:val="00D20D43"/>
    <w:rsid w:val="00D20E23"/>
    <w:rsid w:val="00D219FB"/>
    <w:rsid w:val="00D234ED"/>
    <w:rsid w:val="00D25B63"/>
    <w:rsid w:val="00D30283"/>
    <w:rsid w:val="00D31429"/>
    <w:rsid w:val="00D44872"/>
    <w:rsid w:val="00D6433F"/>
    <w:rsid w:val="00D70035"/>
    <w:rsid w:val="00D73EC0"/>
    <w:rsid w:val="00D86959"/>
    <w:rsid w:val="00D92ABE"/>
    <w:rsid w:val="00DA1DF7"/>
    <w:rsid w:val="00DB1200"/>
    <w:rsid w:val="00DC055B"/>
    <w:rsid w:val="00DC3BA7"/>
    <w:rsid w:val="00DE1387"/>
    <w:rsid w:val="00DE4AD0"/>
    <w:rsid w:val="00DF01E6"/>
    <w:rsid w:val="00DF2213"/>
    <w:rsid w:val="00E01916"/>
    <w:rsid w:val="00E06B12"/>
    <w:rsid w:val="00E11746"/>
    <w:rsid w:val="00E15822"/>
    <w:rsid w:val="00E16364"/>
    <w:rsid w:val="00E359FA"/>
    <w:rsid w:val="00E4331A"/>
    <w:rsid w:val="00E52982"/>
    <w:rsid w:val="00E67E33"/>
    <w:rsid w:val="00E731F7"/>
    <w:rsid w:val="00E833A6"/>
    <w:rsid w:val="00EB3D1A"/>
    <w:rsid w:val="00EC4FBC"/>
    <w:rsid w:val="00ED3219"/>
    <w:rsid w:val="00EE0188"/>
    <w:rsid w:val="00EE32DD"/>
    <w:rsid w:val="00F01FC2"/>
    <w:rsid w:val="00F02259"/>
    <w:rsid w:val="00F15499"/>
    <w:rsid w:val="00F2108B"/>
    <w:rsid w:val="00F3018B"/>
    <w:rsid w:val="00F30FF5"/>
    <w:rsid w:val="00F31192"/>
    <w:rsid w:val="00F314F0"/>
    <w:rsid w:val="00F31A43"/>
    <w:rsid w:val="00F371C1"/>
    <w:rsid w:val="00F45F4A"/>
    <w:rsid w:val="00F6176E"/>
    <w:rsid w:val="00F65E91"/>
    <w:rsid w:val="00F917B4"/>
    <w:rsid w:val="00F93A0A"/>
    <w:rsid w:val="00FC0455"/>
    <w:rsid w:val="00FC3727"/>
    <w:rsid w:val="00FC37AA"/>
    <w:rsid w:val="00FD57C8"/>
    <w:rsid w:val="00FE47C6"/>
    <w:rsid w:val="00FE751D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6606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57F66"/>
    <w:rPr>
      <w:color w:val="0000FF"/>
      <w:u w:val="single"/>
    </w:rPr>
  </w:style>
  <w:style w:type="paragraph" w:customStyle="1" w:styleId="s3">
    <w:name w:val="s_3"/>
    <w:basedOn w:val="a"/>
    <w:rsid w:val="00A57F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5584A"/>
    <w:pPr>
      <w:ind w:left="720"/>
      <w:contextualSpacing/>
    </w:pPr>
  </w:style>
  <w:style w:type="character" w:styleId="a5">
    <w:name w:val="Strong"/>
    <w:uiPriority w:val="22"/>
    <w:qFormat/>
    <w:rsid w:val="0095584A"/>
    <w:rPr>
      <w:b/>
      <w:bCs/>
    </w:rPr>
  </w:style>
  <w:style w:type="paragraph" w:customStyle="1" w:styleId="s1">
    <w:name w:val="s_1"/>
    <w:basedOn w:val="a"/>
    <w:rsid w:val="00D70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7003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275AB6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Normal">
    <w:name w:val="ConsPlusNormal"/>
    <w:rsid w:val="00C24781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Normal (Web)"/>
    <w:basedOn w:val="a"/>
    <w:uiPriority w:val="99"/>
    <w:rsid w:val="00C24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2256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6606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vps2">
    <w:name w:val="rvps2"/>
    <w:basedOn w:val="a"/>
    <w:rsid w:val="000F4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63A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63A5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63A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63A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6606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57F66"/>
    <w:rPr>
      <w:color w:val="0000FF"/>
      <w:u w:val="single"/>
    </w:rPr>
  </w:style>
  <w:style w:type="paragraph" w:customStyle="1" w:styleId="s3">
    <w:name w:val="s_3"/>
    <w:basedOn w:val="a"/>
    <w:rsid w:val="00A57F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5584A"/>
    <w:pPr>
      <w:ind w:left="720"/>
      <w:contextualSpacing/>
    </w:pPr>
  </w:style>
  <w:style w:type="character" w:styleId="a5">
    <w:name w:val="Strong"/>
    <w:uiPriority w:val="22"/>
    <w:qFormat/>
    <w:rsid w:val="0095584A"/>
    <w:rPr>
      <w:b/>
      <w:bCs/>
    </w:rPr>
  </w:style>
  <w:style w:type="paragraph" w:customStyle="1" w:styleId="s1">
    <w:name w:val="s_1"/>
    <w:basedOn w:val="a"/>
    <w:rsid w:val="00D70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7003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275AB6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Normal">
    <w:name w:val="ConsPlusNormal"/>
    <w:rsid w:val="00C24781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Normal (Web)"/>
    <w:basedOn w:val="a"/>
    <w:uiPriority w:val="99"/>
    <w:rsid w:val="00C24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2256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6606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vps2">
    <w:name w:val="rvps2"/>
    <w:basedOn w:val="a"/>
    <w:rsid w:val="000F4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63A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63A5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63A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63A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5E27-2E93-4340-946F-B89165A9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9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05T09:31:00Z</cp:lastPrinted>
  <dcterms:created xsi:type="dcterms:W3CDTF">2022-03-07T14:09:00Z</dcterms:created>
  <dcterms:modified xsi:type="dcterms:W3CDTF">2022-03-07T14:15:00Z</dcterms:modified>
</cp:coreProperties>
</file>